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24" w:rsidRDefault="004E3B24" w:rsidP="00E4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4E3B24" w:rsidRDefault="004E3B24" w:rsidP="00E4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У </w:t>
      </w:r>
      <w:proofErr w:type="gramStart"/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СШ № 5» г. Новокузнецка</w:t>
      </w: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А.К. Федяев</w:t>
      </w:r>
    </w:p>
    <w:p w:rsidR="004E3B24" w:rsidRPr="004E3B24" w:rsidRDefault="004E3B24" w:rsidP="004E3B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_2021 г.</w:t>
      </w:r>
    </w:p>
    <w:p w:rsidR="004E3B24" w:rsidRPr="004E3B24" w:rsidRDefault="004E3B24" w:rsidP="004E3B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jc w:val="right"/>
      </w:pPr>
    </w:p>
    <w:p w:rsidR="004E3B24" w:rsidRP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АЛЕНДАРНЫЙ ПЛАН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3B24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ртивных мероприятий муниципального автономного учреждения дополнительного образования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3B24">
        <w:rPr>
          <w:rFonts w:ascii="Times New Roman" w:eastAsia="Times New Roman" w:hAnsi="Times New Roman" w:cs="Times New Roman"/>
          <w:sz w:val="36"/>
          <w:szCs w:val="36"/>
          <w:lang w:eastAsia="ru-RU"/>
        </w:rPr>
        <w:t>«Детско-юношеская спортивная школа № 5»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3B24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1 год</w:t>
      </w: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FB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кузнецк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093"/>
        <w:gridCol w:w="2127"/>
        <w:gridCol w:w="1984"/>
        <w:gridCol w:w="2388"/>
        <w:gridCol w:w="2147"/>
      </w:tblGrid>
      <w:tr w:rsidR="00E42FB4" w:rsidTr="00E42FB4">
        <w:trPr>
          <w:trHeight w:val="506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</w:tr>
      <w:tr w:rsidR="00E42FB4" w:rsidRPr="00E42FB4" w:rsidTr="00E42FB4">
        <w:trPr>
          <w:trHeight w:val="45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both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 xml:space="preserve">Открытый турнир по мини-футболу </w:t>
            </w:r>
          </w:p>
          <w:p w:rsidR="00E42FB4" w:rsidRPr="00E42FB4" w:rsidRDefault="00AF2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альчиков 2010</w:t>
            </w:r>
            <w:r w:rsidR="00E42FB4" w:rsidRPr="00E42FB4">
              <w:rPr>
                <w:rFonts w:ascii="Times New Roman" w:hAnsi="Times New Roman" w:cs="Times New Roman"/>
              </w:rPr>
              <w:t xml:space="preserve">г.р., памяти Александра Кузьмин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04-06 январ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E42FB4" w:rsidTr="00E42FB4">
        <w:trPr>
          <w:trHeight w:val="45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jc w:val="both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 xml:space="preserve">Открытый турнир по мини-футболу </w:t>
            </w:r>
          </w:p>
          <w:p w:rsidR="00E42FB4" w:rsidRPr="00E42FB4" w:rsidRDefault="00AF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и мальчиков 2008-2009</w:t>
            </w:r>
            <w:r w:rsidR="00E42FB4" w:rsidRPr="00E42FB4">
              <w:rPr>
                <w:rFonts w:ascii="Times New Roman" w:hAnsi="Times New Roman" w:cs="Times New Roman"/>
              </w:rPr>
              <w:t xml:space="preserve"> г.р., памяти А.Ф. Ерё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3-05 январ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ёв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E42FB4" w:rsidTr="00E42FB4">
        <w:trPr>
          <w:trHeight w:val="45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Открытый традиционный Рождественский турнир СШ № 2 по мини-футболу среди мальч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08-10 января</w:t>
            </w:r>
          </w:p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F25FD" w:rsidRPr="00E42FB4" w:rsidTr="007D4CEF">
        <w:trPr>
          <w:trHeight w:val="148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E42FB4" w:rsidRDefault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AF25FD" w:rsidRDefault="004E3B24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history="1">
              <w:r w:rsidR="00AF25FD" w:rsidRPr="00AF25FD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Межрегиональный турнир по футболу «Сибирский кубок-2021» на призы Александра Соболева среди юношей 2009 и 2010 гг.р.</w:t>
              </w:r>
            </w:hyperlink>
          </w:p>
          <w:p w:rsidR="00AF25FD" w:rsidRPr="00E42FB4" w:rsidRDefault="00AF25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E42FB4" w:rsidRDefault="00680555" w:rsidP="00AF2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F25FD">
              <w:rPr>
                <w:rFonts w:ascii="Times New Roman" w:hAnsi="Times New Roman" w:cs="Times New Roman"/>
              </w:rPr>
              <w:t>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E42FB4" w:rsidRDefault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-12 январ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Pr="00E42FB4" w:rsidRDefault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нау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F25FD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F25FD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Default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AF25FD" w:rsidRDefault="00AF25FD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енство города по футболу среди детей 2010,2011,2012,201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Default="00D5610D" w:rsidP="00AF2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F25FD">
              <w:rPr>
                <w:rFonts w:ascii="Times New Roman" w:hAnsi="Times New Roman" w:cs="Times New Roman"/>
              </w:rPr>
              <w:t>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-а</w:t>
            </w:r>
            <w:r w:rsidR="00AF25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л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D" w:rsidRDefault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7D4CEF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F25FD" w:rsidRPr="00E42FB4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4E3B24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мпионат и Первенство Сибирского федерального округа среди юношей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D5610D" w:rsidP="00AF2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E3B24">
              <w:rPr>
                <w:rFonts w:ascii="Times New Roman" w:hAnsi="Times New Roman" w:cs="Times New Roman"/>
              </w:rPr>
              <w:t>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д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4E3B2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М.Е.</w:t>
            </w:r>
          </w:p>
          <w:p w:rsidR="004E3B2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шев Д.В.</w:t>
            </w:r>
          </w:p>
          <w:p w:rsidR="004E3B24" w:rsidRPr="00E42FB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4E3B24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-тренировочные сб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D5610D" w:rsidP="00AF2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4E3B24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г. Гурьевска по Ката 8-1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D5610D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рьев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4E3B24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мпионат и Первенство СФО среди спортсменов 10-1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D5610D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кут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9F1AE1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1" w:rsidRDefault="009F1AE1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ревнования по «Русскому жиму» среди спортсменов МАУ ДО «ДЮСШ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E1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F1AE1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Default="009F1AE1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Default="009F1AE1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E1" w:rsidRDefault="009F1AE1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9F1AE1" w:rsidRDefault="009F1AE1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F0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го</w:t>
            </w:r>
            <w:r w:rsidR="00D70B9B">
              <w:rPr>
                <w:rFonts w:ascii="Times New Roman" w:eastAsia="Times New Roman" w:hAnsi="Times New Roman" w:cs="Times New Roman"/>
                <w:bCs/>
                <w:lang w:eastAsia="ru-RU"/>
              </w:rPr>
              <w:t>рода Кемерово на призы участниц Олимпийских игр в Солт-Лейк-Си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армейск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70B9B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70B9B" w:rsidRPr="00E42FB4" w:rsidTr="00E42FB4">
        <w:trPr>
          <w:trHeight w:val="44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D70B9B" w:rsidP="00AF25FD">
            <w:pPr>
              <w:shd w:val="clear" w:color="auto" w:fill="FFFFFF"/>
              <w:spacing w:before="75" w:after="0" w:line="405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ые соревнования памяти А.Н. Уша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D7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рьевс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70B9B" w:rsidRPr="00E42FB4" w:rsidTr="00E42FB4">
        <w:trPr>
          <w:trHeight w:val="625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B" w:rsidRPr="00E42FB4" w:rsidRDefault="00D7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E42FB4" w:rsidRPr="00E42FB4" w:rsidRDefault="00E42FB4" w:rsidP="00E4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093"/>
        <w:gridCol w:w="2127"/>
        <w:gridCol w:w="1984"/>
        <w:gridCol w:w="2409"/>
        <w:gridCol w:w="2126"/>
      </w:tblGrid>
      <w:tr w:rsidR="00E42FB4" w:rsidRPr="00E42FB4" w:rsidTr="00E42FB4">
        <w:trPr>
          <w:trHeight w:val="2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Турнир по мини-футболу посвящённый Дню Защитника отечества среди мальч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19-21 февраля</w:t>
            </w:r>
          </w:p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E42FB4" w:rsidRPr="00E42FB4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E42FB4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D4CEF" w:rsidRPr="00E42FB4" w:rsidRDefault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E42FB4" w:rsidTr="007D4CEF">
        <w:trPr>
          <w:trHeight w:val="102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lang w:val="en-US"/>
              </w:rPr>
              <w:t>X</w:t>
            </w:r>
            <w:r w:rsidRPr="00E42FB4">
              <w:rPr>
                <w:rFonts w:ascii="Times New Roman" w:hAnsi="Times New Roman" w:cs="Times New Roman"/>
              </w:rPr>
              <w:t>X</w:t>
            </w:r>
            <w:r w:rsidRPr="00E42FB4">
              <w:rPr>
                <w:rFonts w:ascii="Times New Roman" w:hAnsi="Times New Roman" w:cs="Times New Roman"/>
                <w:lang w:val="en-US"/>
              </w:rPr>
              <w:t>IV</w:t>
            </w:r>
            <w:r w:rsidRPr="00E42FB4">
              <w:rPr>
                <w:rFonts w:ascii="Times New Roman" w:hAnsi="Times New Roman" w:cs="Times New Roman"/>
              </w:rPr>
              <w:t xml:space="preserve"> региональный юношеский турнир на призы ЗАО «Распадская угольная  комп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20-23 февраля</w:t>
            </w:r>
          </w:p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E42FB4" w:rsidRPr="00E42FB4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E42FB4" w:rsidRDefault="00E4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</w:t>
            </w:r>
          </w:p>
          <w:p w:rsidR="007D4CEF" w:rsidRPr="004E3B24" w:rsidRDefault="007D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7D4CEF" w:rsidRPr="00E42FB4" w:rsidTr="00E42FB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EF" w:rsidRPr="007D4CEF" w:rsidRDefault="007D4CEF">
            <w:pPr>
              <w:rPr>
                <w:rFonts w:ascii="Times New Roman" w:hAnsi="Times New Roman" w:cs="Times New Roman"/>
              </w:rPr>
            </w:pPr>
            <w:r w:rsidRPr="007D4CEF">
              <w:rPr>
                <w:rFonts w:ascii="Times New Roman" w:hAnsi="Times New Roman" w:cs="Times New Roman"/>
              </w:rPr>
              <w:t>Юношеский турнир по футболу, посвящённый «Дню Защитника Отечества», среди юношей 2009г</w:t>
            </w:r>
            <w:proofErr w:type="gramStart"/>
            <w:r w:rsidRPr="007D4CEF">
              <w:rPr>
                <w:rFonts w:ascii="Times New Roman" w:hAnsi="Times New Roman" w:cs="Times New Roman"/>
              </w:rPr>
              <w:t>.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EF" w:rsidRPr="007D4CEF" w:rsidRDefault="007D4CEF">
            <w:pPr>
              <w:jc w:val="center"/>
              <w:rPr>
                <w:rFonts w:ascii="Times New Roman" w:hAnsi="Times New Roman" w:cs="Times New Roman"/>
              </w:rPr>
            </w:pPr>
            <w:r w:rsidRPr="007D4CE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EF" w:rsidRPr="007D4CEF" w:rsidRDefault="007D4CEF" w:rsidP="005C2ED8">
            <w:pPr>
              <w:jc w:val="center"/>
              <w:rPr>
                <w:rFonts w:ascii="Times New Roman" w:hAnsi="Times New Roman" w:cs="Times New Roman"/>
              </w:rPr>
            </w:pPr>
            <w:r w:rsidRPr="007D4CEF">
              <w:rPr>
                <w:rFonts w:ascii="Times New Roman" w:hAnsi="Times New Roman" w:cs="Times New Roman"/>
              </w:rPr>
              <w:t>20-24 февраля</w:t>
            </w:r>
          </w:p>
          <w:p w:rsidR="007D4CEF" w:rsidRPr="007D4CEF" w:rsidRDefault="007D4CEF" w:rsidP="007D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EF" w:rsidRPr="007D4CEF" w:rsidRDefault="007D4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EF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CEF">
              <w:rPr>
                <w:rFonts w:ascii="Times New Roman" w:eastAsia="Times New Roman" w:hAnsi="Times New Roman" w:cs="Times New Roman"/>
                <w:lang w:eastAsia="ru-RU"/>
              </w:rPr>
              <w:t>Дорофеев И.А.</w:t>
            </w:r>
          </w:p>
          <w:p w:rsidR="007D4CEF" w:rsidRP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CEF">
              <w:rPr>
                <w:rFonts w:ascii="Times New Roman" w:eastAsia="Times New Roman" w:hAnsi="Times New Roman" w:cs="Times New Roman"/>
                <w:lang w:eastAsia="ru-RU"/>
              </w:rPr>
              <w:t>Филиппов Е.Г.</w:t>
            </w:r>
          </w:p>
          <w:p w:rsidR="007D4CEF" w:rsidRP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CEF">
              <w:rPr>
                <w:rFonts w:ascii="Times New Roman" w:eastAsia="Times New Roman" w:hAnsi="Times New Roman" w:cs="Times New Roman"/>
                <w:lang w:eastAsia="ru-RU"/>
              </w:rPr>
              <w:t>Самбаров Б.Г</w:t>
            </w:r>
          </w:p>
          <w:p w:rsidR="007D4CEF" w:rsidRPr="007D4CEF" w:rsidRDefault="007D4CEF" w:rsidP="007D4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CEF">
              <w:rPr>
                <w:rFonts w:ascii="Times New Roman" w:eastAsia="Times New Roman" w:hAnsi="Times New Roman" w:cs="Times New Roman"/>
                <w:lang w:eastAsia="ru-RU"/>
              </w:rPr>
              <w:t>Карапыш М.Н</w:t>
            </w:r>
          </w:p>
        </w:tc>
      </w:tr>
      <w:tr w:rsidR="005C2ED8" w:rsidRPr="00E42FB4" w:rsidTr="00E42FB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8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5C2ED8" w:rsidRDefault="005C2ED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C2ED8">
              <w:rPr>
                <w:rFonts w:ascii="Times New Roman" w:eastAsia="Calibri" w:hAnsi="Times New Roman" w:cs="Times New Roman"/>
              </w:rPr>
              <w:t>Турнир по мини-футболу «ДЮСШ№5»,</w:t>
            </w:r>
          </w:p>
          <w:p w:rsidR="005C2ED8" w:rsidRPr="005C2ED8" w:rsidRDefault="005C2ED8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C2ED8">
              <w:rPr>
                <w:rFonts w:ascii="Times New Roman" w:eastAsia="Calibri" w:hAnsi="Times New Roman" w:cs="Times New Roman"/>
              </w:rPr>
              <w:t>посвященного празднованию Дня Защитника Отечества</w:t>
            </w:r>
          </w:p>
          <w:p w:rsidR="005C2ED8" w:rsidRPr="007D4CEF" w:rsidRDefault="005C2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7D4CEF" w:rsidRDefault="005C2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7D4CEF" w:rsidRDefault="005C2ED8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="004E3B24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8" w:rsidRPr="007D4CEF" w:rsidRDefault="005C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8" w:rsidRPr="00E42FB4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5C2ED8" w:rsidRPr="00E42FB4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5C2ED8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5C2ED8" w:rsidRPr="007D4CEF" w:rsidRDefault="005C2ED8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4E3B24" w:rsidRPr="00E42FB4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5C2ED8" w:rsidRDefault="004E3B24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енство Кемеровской области среди юношей до 1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М.Е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шев Д.В.</w:t>
            </w:r>
          </w:p>
          <w:p w:rsidR="004E3B24" w:rsidRPr="00E42FB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4E3B24" w:rsidRPr="00E42FB4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4E3B24" w:rsidRDefault="004E3B24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E3B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тап Кубка города Новокузнец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М.Е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шев Д.В.</w:t>
            </w:r>
          </w:p>
          <w:p w:rsidR="004E3B24" w:rsidRPr="00E42FB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  <w:tr w:rsidR="004E3B24" w:rsidRPr="00E42FB4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4E3B24" w:rsidRDefault="004E3B24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ое первенство города «Кузнецкий медвежонок» по Кумит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4E3B24" w:rsidRPr="004E3B24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4E3B24" w:rsidRDefault="004E3B24" w:rsidP="005C2ED8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МС</w:t>
            </w:r>
            <w:r w:rsidRPr="004E3B24">
              <w:rPr>
                <w:rFonts w:ascii="Times New Roman" w:eastAsia="Calibri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val="en-US"/>
              </w:rPr>
              <w:t>Russian Open Junior Cup</w:t>
            </w:r>
            <w:r w:rsidRPr="004E3B24">
              <w:rPr>
                <w:rFonts w:ascii="Times New Roman" w:eastAsia="Calibri" w:hAnsi="Times New Roman" w:cs="Times New Roman"/>
                <w:lang w:val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4E3B24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ревнование «А ну-ка, парни!» посвящённые Дню защитника Отечества. Сдача нормативов по классическому троеборь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31F0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9B" w:rsidRPr="004E3B24" w:rsidTr="004E3B24">
        <w:trPr>
          <w:trHeight w:val="44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D70B9B" w:rsidP="005C2E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стной фестиваль лыжного спорта «Славная го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</w:tbl>
    <w:p w:rsidR="00E42FB4" w:rsidRPr="004E3B24" w:rsidRDefault="00E42FB4" w:rsidP="00E4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117"/>
        <w:gridCol w:w="2127"/>
        <w:gridCol w:w="1984"/>
        <w:gridCol w:w="2409"/>
        <w:gridCol w:w="2126"/>
      </w:tblGrid>
      <w:tr w:rsidR="00E42FB4" w:rsidRPr="00E42FB4" w:rsidTr="00E42FB4">
        <w:trPr>
          <w:trHeight w:val="204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РТ</w:t>
            </w:r>
          </w:p>
        </w:tc>
      </w:tr>
      <w:tr w:rsidR="00E42FB4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бластной  турнир памяти ветерана Прокопьевского футбола А.А.Шм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13-15 март</w:t>
            </w:r>
          </w:p>
          <w:p w:rsidR="00E42FB4" w:rsidRPr="00E42FB4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 w:rsidP="00680555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4E3B2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Традиционный турнир по футболу «КУЗНЕЦКАЯ ВЕСНА» среди детских кома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26-28 март</w:t>
            </w:r>
          </w:p>
          <w:p w:rsidR="00E42FB4" w:rsidRPr="00E42FB4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680555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2FB4" w:rsidRPr="00E42FB4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4E3B2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rPr>
                <w:rFonts w:ascii="Times New Roman" w:hAnsi="Times New Roman" w:cs="Times New Roman"/>
                <w:lang w:val="en-US"/>
              </w:rPr>
            </w:pPr>
            <w:r w:rsidRPr="00E42FB4">
              <w:rPr>
                <w:rFonts w:ascii="Times New Roman" w:hAnsi="Times New Roman" w:cs="Times New Roman"/>
                <w:lang w:val="en-US"/>
              </w:rPr>
              <w:t>XXXV</w:t>
            </w:r>
            <w:r w:rsidRPr="00E42FB4">
              <w:rPr>
                <w:rFonts w:ascii="Times New Roman" w:hAnsi="Times New Roman" w:cs="Times New Roman"/>
              </w:rPr>
              <w:t xml:space="preserve"> турнир «Надеж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 xml:space="preserve">Осинники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7D4CEF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EF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EF" w:rsidRPr="00ED5C4E" w:rsidRDefault="00ED5C4E">
            <w:pPr>
              <w:rPr>
                <w:rFonts w:ascii="Times New Roman" w:hAnsi="Times New Roman" w:cs="Times New Roman"/>
              </w:rPr>
            </w:pPr>
            <w:r w:rsidRPr="00ED5C4E">
              <w:rPr>
                <w:rFonts w:ascii="Times New Roman" w:hAnsi="Times New Roman" w:cs="Times New Roman"/>
              </w:rPr>
              <w:t>Х</w:t>
            </w:r>
            <w:r w:rsidRPr="00ED5C4E">
              <w:rPr>
                <w:rFonts w:ascii="Times New Roman" w:hAnsi="Times New Roman" w:cs="Times New Roman"/>
                <w:lang w:val="en-US"/>
              </w:rPr>
              <w:t>XII</w:t>
            </w:r>
            <w:r w:rsidRPr="00ED5C4E">
              <w:rPr>
                <w:rFonts w:ascii="Times New Roman" w:hAnsi="Times New Roman" w:cs="Times New Roman"/>
              </w:rPr>
              <w:t xml:space="preserve"> региональный турнир по футболу «Саянская весна-2021»  среди юнош. команд 2004, 2009-10г</w:t>
            </w:r>
            <w:proofErr w:type="gramStart"/>
            <w:r w:rsidRPr="00ED5C4E">
              <w:rPr>
                <w:rFonts w:ascii="Times New Roman" w:hAnsi="Times New Roman" w:cs="Times New Roman"/>
              </w:rPr>
              <w:t>.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EF" w:rsidRPr="00ED5C4E" w:rsidRDefault="00ED5C4E">
            <w:pPr>
              <w:jc w:val="center"/>
              <w:rPr>
                <w:rFonts w:ascii="Times New Roman" w:hAnsi="Times New Roman" w:cs="Times New Roman"/>
              </w:rPr>
            </w:pPr>
            <w:r w:rsidRPr="00ED5C4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4E" w:rsidRPr="00ED5C4E" w:rsidRDefault="00ED5C4E" w:rsidP="00ED5C4E">
            <w:pPr>
              <w:jc w:val="center"/>
              <w:rPr>
                <w:rFonts w:ascii="Times New Roman" w:hAnsi="Times New Roman" w:cs="Times New Roman"/>
              </w:rPr>
            </w:pPr>
            <w:r w:rsidRPr="00ED5C4E">
              <w:rPr>
                <w:rFonts w:ascii="Times New Roman" w:hAnsi="Times New Roman" w:cs="Times New Roman"/>
              </w:rPr>
              <w:t>25 – 29 марта</w:t>
            </w:r>
          </w:p>
          <w:p w:rsidR="007D4CEF" w:rsidRPr="00ED5C4E" w:rsidRDefault="007D4CEF" w:rsidP="00ED5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4E" w:rsidRPr="00ED5C4E" w:rsidRDefault="00ED5C4E" w:rsidP="00ED5C4E">
            <w:pPr>
              <w:jc w:val="center"/>
              <w:rPr>
                <w:rFonts w:ascii="Times New Roman" w:hAnsi="Times New Roman" w:cs="Times New Roman"/>
              </w:rPr>
            </w:pPr>
            <w:r w:rsidRPr="00ED5C4E">
              <w:rPr>
                <w:rFonts w:ascii="Times New Roman" w:hAnsi="Times New Roman" w:cs="Times New Roman"/>
              </w:rPr>
              <w:t>Черногорск</w:t>
            </w:r>
          </w:p>
          <w:p w:rsidR="007D4CEF" w:rsidRPr="00ED5C4E" w:rsidRDefault="007D4CEF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D4CEF" w:rsidRPr="00ED5C4E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E42FB4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lang w:val="en-US"/>
              </w:rPr>
              <w:t>X</w:t>
            </w:r>
            <w:r w:rsidRPr="00E42FB4">
              <w:rPr>
                <w:rFonts w:ascii="Times New Roman" w:hAnsi="Times New Roman" w:cs="Times New Roman"/>
              </w:rPr>
              <w:t xml:space="preserve"> региональный  турнир по футболу среди юношей ,  посвящённый МС СССР Лукину Ю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27-31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4E3B24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4E3B24" w:rsidRDefault="004E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атери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4E3B24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. Белово по Кумит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4E3B24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и Первенство России 12-1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Армрестлингу, </w:t>
            </w:r>
            <w:proofErr w:type="gramStart"/>
            <w:r>
              <w:rPr>
                <w:rFonts w:ascii="Times New Roman" w:hAnsi="Times New Roman" w:cs="Times New Roman"/>
              </w:rPr>
              <w:t>посвящё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дународному женскому д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31F0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9B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D7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и Первенство Кемеровской области, Кузбасский лыжный марафон памяти Г.М. Беля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D7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70B9B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D7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ые соревнования памяти Б.В. </w:t>
            </w:r>
            <w:proofErr w:type="gramStart"/>
            <w:r>
              <w:rPr>
                <w:rFonts w:ascii="Times New Roman" w:hAnsi="Times New Roman" w:cs="Times New Roman"/>
              </w:rPr>
              <w:t>Непомнящег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D7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ур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70B9B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D7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оревнования памяти Ю.А. Тем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9B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оп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9B" w:rsidRDefault="00D70B9B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5610D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оревнования памяти А. Горбачё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5610D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-Тур: </w:t>
            </w:r>
            <w:proofErr w:type="gramStart"/>
            <w:r>
              <w:rPr>
                <w:rFonts w:ascii="Times New Roman" w:hAnsi="Times New Roman" w:cs="Times New Roman"/>
              </w:rPr>
              <w:t>Област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ревнования, Томусинский  спринт, забег в гору </w:t>
            </w:r>
            <w:proofErr w:type="spellStart"/>
            <w:r>
              <w:rPr>
                <w:rFonts w:ascii="Times New Roman" w:hAnsi="Times New Roman" w:cs="Times New Roman"/>
              </w:rPr>
              <w:t>Югу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жду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5610D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емер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680555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з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5610D" w:rsidRPr="00E42FB4" w:rsidTr="00E42FB4">
        <w:trPr>
          <w:trHeight w:val="4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 открытое первенство МАУ ДО «ДЮСШ № 5» города Новокузнецка по спортивной борьбе (дисциплина: греко-римская борьба) посвящённое памяти Героя РФ С.Е. Цветков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610D">
              <w:rPr>
                <w:rFonts w:ascii="Times New Roman" w:hAnsi="Times New Roman" w:cs="Times New Roman"/>
              </w:rPr>
              <w:t>портивная бор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К.С.</w:t>
            </w:r>
          </w:p>
          <w:p w:rsid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М.Е.</w:t>
            </w:r>
          </w:p>
          <w:p w:rsid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шев Д.В.</w:t>
            </w:r>
          </w:p>
          <w:p w:rsid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ыбаев Ч.В.</w:t>
            </w:r>
          </w:p>
        </w:tc>
      </w:tr>
    </w:tbl>
    <w:p w:rsidR="00E42FB4" w:rsidRPr="00E42FB4" w:rsidRDefault="00E42FB4" w:rsidP="00E4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53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70"/>
        <w:gridCol w:w="147"/>
        <w:gridCol w:w="2028"/>
        <w:gridCol w:w="240"/>
        <w:gridCol w:w="1725"/>
        <w:gridCol w:w="118"/>
        <w:gridCol w:w="2127"/>
        <w:gridCol w:w="155"/>
        <w:gridCol w:w="1975"/>
      </w:tblGrid>
      <w:tr w:rsidR="00E42FB4" w:rsidRPr="00E42FB4" w:rsidTr="00D5610D">
        <w:trPr>
          <w:trHeight w:val="425"/>
          <w:jc w:val="center"/>
        </w:trPr>
        <w:tc>
          <w:tcPr>
            <w:tcW w:w="15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</w:tr>
      <w:tr w:rsidR="004E3B24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D5610D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4E3B24" w:rsidP="004E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орода (Кумитэ, Ката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с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4E3B24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4E3B2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Pr="004E3B24" w:rsidRDefault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3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сборы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24" w:rsidRDefault="00680555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B24">
              <w:rPr>
                <w:rFonts w:ascii="Times New Roman" w:hAnsi="Times New Roman" w:cs="Times New Roman"/>
              </w:rPr>
              <w:t>иокусинка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рьевс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4E3B24" w:rsidRDefault="004E3B24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4E3B2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4E3B2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ревнования по Пауэрлифтингу среди спортсменов МАУ ДО «ДЮСШ № 5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31F0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10D" w:rsidRPr="00E42FB4" w:rsidTr="00D5610D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4E3B2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ные соревнования памяти В. Краснобаев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680555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й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язев В.В.</w:t>
            </w:r>
          </w:p>
        </w:tc>
      </w:tr>
      <w:tr w:rsidR="00D5610D" w:rsidRPr="00E42FB4" w:rsidTr="00D5610D">
        <w:trPr>
          <w:trHeight w:val="350"/>
          <w:jc w:val="center"/>
        </w:trPr>
        <w:tc>
          <w:tcPr>
            <w:tcW w:w="15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5610D" w:rsidRPr="00E42FB4" w:rsidTr="00D5610D">
        <w:trPr>
          <w:trHeight w:val="3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Региональный турнир по футболу, посвящённый Великой Победе в ВОВ среди мальч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май</w:t>
            </w:r>
          </w:p>
          <w:p w:rsidR="00D5610D" w:rsidRPr="00E42FB4" w:rsidRDefault="00D5610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5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1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ткрытый традиционный турнир по футболу памяти ветерана Новокузнецкого футбола М.Г.Гнездилова  среди  юношеских коман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03-07 мая</w:t>
            </w:r>
          </w:p>
          <w:p w:rsidR="00D5610D" w:rsidRPr="00E42FB4" w:rsidRDefault="00D5610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ткрытый региональный  турнир по мини-футболу посвящённый Дню Победы среди мальч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6-8 мая</w:t>
            </w:r>
          </w:p>
          <w:p w:rsidR="00D5610D" w:rsidRPr="00E42FB4" w:rsidRDefault="00D561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первенство по мини-футболу МАУ ДО «ДЮСШ № 5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4E3B2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 xml:space="preserve">Традиционный  открытый турнир СШ «Металлург-Запсиб» по футболу среди детских команд,  памяти Сергея Фёдоровича </w:t>
            </w:r>
            <w:r w:rsidRPr="00E42FB4">
              <w:rPr>
                <w:rFonts w:ascii="Times New Roman" w:hAnsi="Times New Roman" w:cs="Times New Roman"/>
              </w:rPr>
              <w:lastRenderedPageBreak/>
              <w:t>Подбороннико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jc w:val="center"/>
            </w:pPr>
            <w:r w:rsidRPr="00E42FB4">
              <w:rPr>
                <w:rFonts w:ascii="Times New Roman" w:hAnsi="Times New Roman" w:cs="Times New Roman"/>
              </w:rPr>
              <w:lastRenderedPageBreak/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680555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680555">
              <w:rPr>
                <w:rFonts w:ascii="Times New Roman" w:hAnsi="Times New Roman" w:cs="Times New Roman"/>
              </w:rPr>
              <w:t>май</w:t>
            </w:r>
          </w:p>
          <w:p w:rsidR="00D5610D" w:rsidRPr="00680555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680555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8055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пыш М.Н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 xml:space="preserve">Первенство г. Новокузнецка среди детско-юношеских коман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jc w:val="center"/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680555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680555">
              <w:rPr>
                <w:rFonts w:ascii="Times New Roman" w:hAnsi="Times New Roman" w:cs="Times New Roman"/>
              </w:rPr>
              <w:t>май-июнь</w:t>
            </w:r>
          </w:p>
          <w:p w:rsidR="00D5610D" w:rsidRPr="00680555" w:rsidRDefault="00D56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680555" w:rsidRDefault="00D56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5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E42FB4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7400CB" w:rsidRDefault="00D5610D">
            <w:pPr>
              <w:rPr>
                <w:rFonts w:ascii="Times New Roman" w:hAnsi="Times New Roman" w:cs="Times New Roman"/>
              </w:rPr>
            </w:pPr>
            <w:r w:rsidRPr="007400CB">
              <w:rPr>
                <w:rFonts w:ascii="Times New Roman" w:hAnsi="Times New Roman" w:cs="Times New Roman"/>
              </w:rPr>
              <w:t>Межрегиональный турнир по футболу «Весна-2018» среди юношей 2006-2007 г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7400CB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7400CB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7400CB" w:rsidRDefault="00D5610D" w:rsidP="007400CB">
            <w:pPr>
              <w:jc w:val="center"/>
              <w:rPr>
                <w:rFonts w:ascii="Times New Roman" w:hAnsi="Times New Roman" w:cs="Times New Roman"/>
              </w:rPr>
            </w:pPr>
            <w:r w:rsidRPr="007400CB">
              <w:rPr>
                <w:rFonts w:ascii="Times New Roman" w:hAnsi="Times New Roman" w:cs="Times New Roman"/>
              </w:rPr>
              <w:t>06-10 мая</w:t>
            </w:r>
          </w:p>
          <w:p w:rsidR="00D5610D" w:rsidRPr="007400CB" w:rsidRDefault="00D5610D" w:rsidP="00740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7400CB" w:rsidRDefault="00D56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0CB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E42FB4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D5610D" w:rsidRDefault="00D5610D" w:rsidP="007400CB">
            <w:pPr>
              <w:rPr>
                <w:rFonts w:ascii="Times New Roman" w:hAnsi="Times New Roman" w:cs="Times New Roman"/>
              </w:rPr>
            </w:pPr>
            <w:r w:rsidRPr="00D5610D">
              <w:rPr>
                <w:rFonts w:ascii="Times New Roman" w:hAnsi="Times New Roman" w:cs="Times New Roman"/>
              </w:rPr>
              <w:t xml:space="preserve">ДФЛ </w:t>
            </w:r>
            <w:r w:rsidRPr="00D5610D">
              <w:rPr>
                <w:rFonts w:ascii="Times New Roman" w:hAnsi="Times New Roman" w:cs="Times New Roman"/>
                <w:lang w:val="en-US"/>
              </w:rPr>
              <w:t>XII</w:t>
            </w:r>
            <w:r w:rsidRPr="00D5610D">
              <w:rPr>
                <w:rFonts w:ascii="Times New Roman" w:hAnsi="Times New Roman" w:cs="Times New Roman"/>
              </w:rPr>
              <w:t xml:space="preserve"> Международный фестиваль</w:t>
            </w:r>
          </w:p>
          <w:p w:rsidR="00D5610D" w:rsidRPr="00D5610D" w:rsidRDefault="00D5610D" w:rsidP="007400CB">
            <w:pPr>
              <w:rPr>
                <w:rFonts w:ascii="Times New Roman" w:hAnsi="Times New Roman" w:cs="Times New Roman"/>
              </w:rPr>
            </w:pPr>
            <w:r w:rsidRPr="00D5610D">
              <w:rPr>
                <w:rFonts w:ascii="Times New Roman" w:hAnsi="Times New Roman" w:cs="Times New Roman"/>
              </w:rPr>
              <w:t>«</w:t>
            </w:r>
            <w:proofErr w:type="spellStart"/>
            <w:r w:rsidRPr="00D5610D">
              <w:rPr>
                <w:rFonts w:ascii="Times New Roman" w:hAnsi="Times New Roman" w:cs="Times New Roman"/>
              </w:rPr>
              <w:t>Локобол</w:t>
            </w:r>
            <w:proofErr w:type="spellEnd"/>
            <w:r w:rsidRPr="00D5610D">
              <w:rPr>
                <w:rFonts w:ascii="Times New Roman" w:hAnsi="Times New Roman" w:cs="Times New Roman"/>
              </w:rPr>
              <w:t xml:space="preserve">- 2018-РЖД» </w:t>
            </w:r>
            <w:r w:rsidRPr="00D5610D">
              <w:rPr>
                <w:rFonts w:ascii="Times New Roman" w:hAnsi="Times New Roman" w:cs="Times New Roman"/>
                <w:lang w:val="en-US"/>
              </w:rPr>
              <w:t>I</w:t>
            </w:r>
            <w:r w:rsidRPr="00D5610D">
              <w:rPr>
                <w:rFonts w:ascii="Times New Roman" w:hAnsi="Times New Roman" w:cs="Times New Roman"/>
              </w:rPr>
              <w:t xml:space="preserve"> этап 2007-2009г.р.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7400CB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7400CB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7400CB" w:rsidRDefault="00680555" w:rsidP="0074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5610D" w:rsidRPr="007400CB">
              <w:rPr>
                <w:rFonts w:ascii="Times New Roman" w:hAnsi="Times New Roman" w:cs="Times New Roman"/>
              </w:rPr>
              <w:t>ай-июнь</w:t>
            </w:r>
          </w:p>
          <w:p w:rsidR="00D5610D" w:rsidRPr="007400CB" w:rsidRDefault="00D5610D" w:rsidP="00740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7400CB" w:rsidRDefault="00D56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0C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CE1F9C" w:rsidRDefault="00D5610D" w:rsidP="007400CB">
            <w:pPr>
              <w:rPr>
                <w:rFonts w:ascii="Times New Roman" w:hAnsi="Times New Roman" w:cs="Times New Roman"/>
              </w:rPr>
            </w:pPr>
            <w:r w:rsidRPr="00CE1F9C">
              <w:rPr>
                <w:rFonts w:ascii="Times New Roman" w:hAnsi="Times New Roman" w:cs="Times New Roman"/>
              </w:rPr>
              <w:t>Открытое первенство города по К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 w:rsidP="004E3B24">
            <w:pPr>
              <w:jc w:val="center"/>
              <w:rPr>
                <w:rFonts w:ascii="Times New Roman" w:hAnsi="Times New Roman" w:cs="Times New Roman"/>
              </w:rPr>
            </w:pPr>
          </w:p>
          <w:p w:rsidR="00D5610D" w:rsidRDefault="00D5610D" w:rsidP="004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D5610D" w:rsidRDefault="00D5610D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D5610D" w:rsidRDefault="00D5610D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D5610D" w:rsidRDefault="00D5610D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CE1F9C" w:rsidRDefault="00D5610D" w:rsidP="0074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е 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A631F0" w:rsidRDefault="00D5610D" w:rsidP="007400CB">
            <w:pPr>
              <w:rPr>
                <w:rFonts w:ascii="Times New Roman" w:hAnsi="Times New Roman" w:cs="Times New Roman"/>
              </w:rPr>
            </w:pPr>
            <w:r w:rsidRPr="00A631F0">
              <w:rPr>
                <w:rFonts w:ascii="Times New Roman" w:hAnsi="Times New Roman" w:cs="Times New Roman"/>
              </w:rPr>
              <w:t xml:space="preserve">Соревнования по Общей физической подготовке среди спортсменов МАУ ДО «ДЮСШ № 5» посвящённые Дню Победы. Сдача </w:t>
            </w:r>
            <w:proofErr w:type="gramStart"/>
            <w:r w:rsidRPr="00A631F0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A631F0">
              <w:rPr>
                <w:rFonts w:ascii="Times New Roman" w:hAnsi="Times New Roman" w:cs="Times New Roman"/>
              </w:rPr>
              <w:t xml:space="preserve"> норматив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5610D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10D" w:rsidRPr="00E42FB4" w:rsidTr="00D5610D">
        <w:trPr>
          <w:trHeight w:val="346"/>
          <w:jc w:val="center"/>
        </w:trPr>
        <w:tc>
          <w:tcPr>
            <w:tcW w:w="15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ЮНЬ</w:t>
            </w:r>
          </w:p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5610D" w:rsidRPr="00E42FB4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ткрытый турнир по мини-футболу «Ура! Каникулы!» среди мальч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Pr="00E42FB4" w:rsidRDefault="00D5610D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17 июня</w:t>
            </w:r>
          </w:p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D5610D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D5610D" w:rsidRPr="00E42FB4" w:rsidRDefault="00D5610D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D5610D" w:rsidRPr="00E42FB4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Pr="00E42FB4" w:rsidRDefault="00D5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. Белово в честь Дня защиты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D5610D" w:rsidRPr="00E42FB4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е 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D5610D" w:rsidRPr="00E42FB4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е с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еров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D5610D" w:rsidRPr="00E42FB4" w:rsidTr="00D5610D">
        <w:trPr>
          <w:trHeight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68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яя школ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D5610D">
              <w:rPr>
                <w:rFonts w:ascii="Times New Roman" w:hAnsi="Times New Roman" w:cs="Times New Roman"/>
              </w:rPr>
              <w:t>ибирского</w:t>
            </w:r>
            <w:proofErr w:type="gramEnd"/>
            <w:r w:rsidR="00D5610D">
              <w:rPr>
                <w:rFonts w:ascii="Times New Roman" w:hAnsi="Times New Roman" w:cs="Times New Roman"/>
              </w:rPr>
              <w:t xml:space="preserve"> бранча, УТС, судейский семина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D5610D" w:rsidRDefault="00D5610D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аи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D5610D" w:rsidRDefault="00D5610D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</w:tbl>
    <w:p w:rsidR="00E42FB4" w:rsidRPr="00E42FB4" w:rsidRDefault="00E42FB4" w:rsidP="00E4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8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6235"/>
        <w:gridCol w:w="2159"/>
        <w:gridCol w:w="1950"/>
        <w:gridCol w:w="2126"/>
        <w:gridCol w:w="2125"/>
      </w:tblGrid>
      <w:tr w:rsidR="00E42FB4" w:rsidRPr="00E42FB4" w:rsidTr="00D5610D">
        <w:trPr>
          <w:trHeight w:val="346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</w:tr>
      <w:tr w:rsidR="00E42FB4" w:rsidRPr="00E42FB4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бластной  традиционный  турнир среди юношей «Молодёжь против наркотик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B4" w:rsidRPr="00E42FB4" w:rsidRDefault="00E42FB4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сентябрь</w:t>
            </w:r>
          </w:p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B4" w:rsidRPr="00E42FB4" w:rsidRDefault="00E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Кал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E42FB4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  <w:r w:rsidR="00E42FB4"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00CB" w:rsidRPr="00E42FB4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CB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B" w:rsidRPr="00E42FB4" w:rsidRDefault="0074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турнир по мини-футболу «Золотая осень»</w:t>
            </w:r>
            <w:r w:rsidR="00D26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B" w:rsidRPr="00E42FB4" w:rsidRDefault="0074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CB" w:rsidRPr="00E42FB4" w:rsidRDefault="0074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CB" w:rsidRPr="00E42FB4" w:rsidRDefault="0074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BE303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BE303B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7400CB" w:rsidRPr="00E42FB4" w:rsidRDefault="00BE303B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CE1F9C" w:rsidRPr="00E42FB4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9C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C" w:rsidRDefault="00CE1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орода (Кумитэ, Кат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9C" w:rsidRDefault="00CE1F9C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9C" w:rsidRDefault="00CE1F9C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9C" w:rsidRDefault="00CE1F9C" w:rsidP="00CE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9C" w:rsidRDefault="00CE1F9C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CE1F9C" w:rsidRDefault="00CE1F9C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CE1F9C" w:rsidRDefault="00CE1F9C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CE1F9C" w:rsidRDefault="00CE1F9C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2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A631F0" w:rsidRDefault="00A631F0" w:rsidP="00A631F0">
            <w:pPr>
              <w:rPr>
                <w:rFonts w:ascii="Times New Roman" w:hAnsi="Times New Roman" w:cs="Times New Roman"/>
              </w:rPr>
            </w:pPr>
            <w:r w:rsidRPr="00A631F0">
              <w:rPr>
                <w:rFonts w:ascii="Times New Roman" w:hAnsi="Times New Roman" w:cs="Times New Roman"/>
              </w:rPr>
              <w:t>Соревнования по Общей физической подготовке среди спортсменов МАУ ДО «ДЮСШ № 5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A631F0"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 w:rsidRPr="00A631F0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A631F0">
              <w:rPr>
                <w:rFonts w:ascii="Times New Roman" w:hAnsi="Times New Roman" w:cs="Times New Roman"/>
              </w:rPr>
              <w:t xml:space="preserve"> норматив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31F0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F0" w:rsidRPr="00E42FB4" w:rsidTr="00D5610D">
        <w:trPr>
          <w:trHeight w:val="422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 xml:space="preserve">Традиционный региональный турнир по футболу памяти ветеранов Алтайского футбола  </w:t>
            </w:r>
            <w:proofErr w:type="spellStart"/>
            <w:r w:rsidRPr="00E42FB4">
              <w:rPr>
                <w:rFonts w:ascii="Times New Roman" w:hAnsi="Times New Roman" w:cs="Times New Roman"/>
              </w:rPr>
              <w:t>Б.В.Брыкина</w:t>
            </w:r>
            <w:proofErr w:type="spellEnd"/>
            <w:r w:rsidRPr="00E42FB4">
              <w:rPr>
                <w:rFonts w:ascii="Times New Roman" w:hAnsi="Times New Roman" w:cs="Times New Roman"/>
              </w:rPr>
              <w:t xml:space="preserve">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ктябрь</w:t>
            </w:r>
          </w:p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«ДЮСШ № 1» по футболу памяти Иванченко В.В.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ктябрь</w:t>
            </w:r>
          </w:p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 </w:t>
            </w:r>
            <w:r w:rsidRPr="00E4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футболу посвящённый открытию  «ДЮСШ по футболу им. Зинина А.И.»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ктябрь</w:t>
            </w:r>
          </w:p>
          <w:p w:rsidR="00A631F0" w:rsidRPr="00E42FB4" w:rsidRDefault="00A631F0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1F0" w:rsidRPr="00E42FB4" w:rsidRDefault="00A6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B8">
              <w:rPr>
                <w:rFonts w:ascii="Times New Roman" w:hAnsi="Times New Roman" w:cs="Times New Roman"/>
              </w:rPr>
              <w:t xml:space="preserve">Турнир по футболу «Кубок Виталия </w:t>
            </w:r>
            <w:proofErr w:type="spellStart"/>
            <w:r w:rsidRPr="00D260B8">
              <w:rPr>
                <w:rFonts w:ascii="Times New Roman" w:hAnsi="Times New Roman" w:cs="Times New Roman"/>
              </w:rPr>
              <w:t>Раздаева</w:t>
            </w:r>
            <w:proofErr w:type="spellEnd"/>
            <w:r w:rsidRPr="00D260B8">
              <w:rPr>
                <w:rFonts w:ascii="Times New Roman" w:hAnsi="Times New Roman" w:cs="Times New Roman"/>
              </w:rPr>
              <w:t>» среди детей 2009г.р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B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D260B8" w:rsidRDefault="00A631F0" w:rsidP="00680555">
            <w:pPr>
              <w:jc w:val="center"/>
              <w:rPr>
                <w:rFonts w:ascii="Times New Roman" w:hAnsi="Times New Roman" w:cs="Times New Roman"/>
              </w:rPr>
            </w:pPr>
            <w:r w:rsidRPr="00D260B8">
              <w:rPr>
                <w:rFonts w:ascii="Times New Roman" w:hAnsi="Times New Roman" w:cs="Times New Roman"/>
              </w:rPr>
              <w:t>10-13 октября</w:t>
            </w:r>
          </w:p>
          <w:p w:rsidR="00A631F0" w:rsidRPr="00D260B8" w:rsidRDefault="00A631F0" w:rsidP="00D2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D260B8" w:rsidRDefault="00A631F0" w:rsidP="0068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B8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0B8">
              <w:rPr>
                <w:rFonts w:ascii="Times New Roman" w:eastAsia="Calibri" w:hAnsi="Times New Roman" w:cs="Times New Roman"/>
              </w:rPr>
              <w:t>Турнир по мини-футболу «ДЮСШ№5»,</w:t>
            </w:r>
          </w:p>
          <w:p w:rsidR="00A631F0" w:rsidRPr="00D260B8" w:rsidRDefault="00A631F0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0B8">
              <w:rPr>
                <w:rFonts w:ascii="Times New Roman" w:eastAsia="Calibri" w:hAnsi="Times New Roman" w:cs="Times New Roman"/>
              </w:rPr>
              <w:t>посвященных празднованию Дня учителя</w:t>
            </w:r>
          </w:p>
          <w:p w:rsidR="00A631F0" w:rsidRPr="00D260B8" w:rsidRDefault="00A631F0" w:rsidP="00D260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D260B8" w:rsidRDefault="00A631F0" w:rsidP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D260B8" w:rsidRDefault="00A63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мпионат и Первенство России по киокусинк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D260B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 «Медный всадник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кт-Петербу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5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A631F0" w:rsidRDefault="00A631F0" w:rsidP="00B35099">
            <w:pPr>
              <w:rPr>
                <w:rFonts w:ascii="Times New Roman" w:hAnsi="Times New Roman" w:cs="Times New Roman"/>
              </w:rPr>
            </w:pPr>
            <w:r w:rsidRPr="00A631F0">
              <w:rPr>
                <w:rFonts w:ascii="Times New Roman" w:hAnsi="Times New Roman" w:cs="Times New Roman"/>
              </w:rPr>
              <w:t>Соревнования по Общей физической подготовке среди спортсменов МАУ ДО «ДЮСШ № 5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A631F0"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 w:rsidRPr="00A631F0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A631F0">
              <w:rPr>
                <w:rFonts w:ascii="Times New Roman" w:hAnsi="Times New Roman" w:cs="Times New Roman"/>
              </w:rPr>
              <w:t xml:space="preserve"> норматив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31F0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F0" w:rsidRPr="00E42FB4" w:rsidTr="00D5610D">
        <w:trPr>
          <w:trHeight w:val="381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</w:tr>
      <w:tr w:rsidR="00A631F0" w:rsidRPr="00E42FB4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Турнир «Золотая осень»  среди детских команд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1F0" w:rsidRPr="00E42FB4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 xml:space="preserve">Открытый турнир по мини-футболу посвящённый «Дню </w:t>
            </w:r>
            <w:r w:rsidRPr="00E42FB4">
              <w:rPr>
                <w:rFonts w:ascii="Times New Roman" w:hAnsi="Times New Roman" w:cs="Times New Roman"/>
              </w:rPr>
              <w:lastRenderedPageBreak/>
              <w:t>народного единства»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1F0" w:rsidRPr="00E42FB4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lang w:val="en-US"/>
              </w:rPr>
              <w:t>XX</w:t>
            </w:r>
            <w:r w:rsidRPr="00E42FB4">
              <w:rPr>
                <w:rFonts w:ascii="Times New Roman" w:hAnsi="Times New Roman" w:cs="Times New Roman"/>
              </w:rPr>
              <w:t xml:space="preserve"> региональный турнир, посвящённый “Ветеранам футбол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Гур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D5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</w:t>
            </w:r>
            <w:r w:rsidR="00A631F0" w:rsidRPr="00D260B8">
              <w:rPr>
                <w:rFonts w:ascii="Times New Roman" w:hAnsi="Times New Roman" w:cs="Times New Roman"/>
              </w:rPr>
              <w:t xml:space="preserve"> турнир по м/ф посвящённый «Дню народног</w:t>
            </w:r>
            <w:r w:rsidR="00A631F0">
              <w:rPr>
                <w:rFonts w:ascii="Times New Roman" w:hAnsi="Times New Roman" w:cs="Times New Roman"/>
              </w:rPr>
              <w:t>о единства» среди мальчиков 2011</w:t>
            </w:r>
            <w:r w:rsidR="00A631F0" w:rsidRPr="00D260B8"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B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 w:rsidP="00680555">
            <w:pPr>
              <w:jc w:val="center"/>
              <w:rPr>
                <w:rFonts w:ascii="Times New Roman" w:hAnsi="Times New Roman" w:cs="Times New Roman"/>
              </w:rPr>
            </w:pPr>
            <w:r w:rsidRPr="00D260B8">
              <w:rPr>
                <w:rFonts w:ascii="Times New Roman" w:hAnsi="Times New Roman" w:cs="Times New Roman"/>
              </w:rPr>
              <w:t>04-06 ноября</w:t>
            </w:r>
          </w:p>
          <w:p w:rsidR="00A631F0" w:rsidRPr="00D260B8" w:rsidRDefault="00A631F0" w:rsidP="00D26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0B8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Чемпионат и Первенство Кемеровской области по Кумите, Ка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34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ревнование по Пауэрлифтингу среди спортсменов МАУ ДО «ДЮСШ № 5» посвященные Дню народного единства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31F0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F0" w:rsidRPr="00E42FB4" w:rsidTr="00D5610D">
        <w:trPr>
          <w:trHeight w:val="346"/>
          <w:jc w:val="center"/>
        </w:trPr>
        <w:tc>
          <w:tcPr>
            <w:tcW w:w="1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Открытый турнир по мини-футболу на призы  «Деда Мороза» среди мальчик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декабрь</w:t>
            </w:r>
          </w:p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X</w:t>
            </w:r>
            <w:r w:rsidRPr="00E42FB4">
              <w:rPr>
                <w:rFonts w:ascii="Times New Roman" w:hAnsi="Times New Roman" w:cs="Times New Roman"/>
                <w:lang w:val="en-US"/>
              </w:rPr>
              <w:t>X</w:t>
            </w:r>
            <w:r w:rsidRPr="00E42FB4">
              <w:rPr>
                <w:rFonts w:ascii="Times New Roman" w:hAnsi="Times New Roman" w:cs="Times New Roman"/>
              </w:rPr>
              <w:t xml:space="preserve"> традиционный зимний областной турнир по футболу  «Возрождение» памяти А.Чернова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декабрь</w:t>
            </w:r>
          </w:p>
          <w:p w:rsidR="00A631F0" w:rsidRPr="00E42FB4" w:rsidRDefault="00A63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B4"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Традиционный турнир по футболу «Зимний Кубок Новокузнецка» среди детских команд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</w:rPr>
            </w:pPr>
            <w:r w:rsidRPr="00E42FB4">
              <w:rPr>
                <w:rFonts w:ascii="Times New Roman" w:hAnsi="Times New Roman" w:cs="Times New Roman"/>
              </w:rPr>
              <w:t>декабрь</w:t>
            </w:r>
          </w:p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5C2ED8" w:rsidRDefault="00A631F0" w:rsidP="00D5610D">
            <w:pPr>
              <w:rPr>
                <w:rFonts w:ascii="Times New Roman" w:hAnsi="Times New Roman" w:cs="Times New Roman"/>
              </w:rPr>
            </w:pPr>
            <w:r w:rsidRPr="005C2ED8">
              <w:rPr>
                <w:rFonts w:ascii="Times New Roman" w:hAnsi="Times New Roman" w:cs="Times New Roman"/>
              </w:rPr>
              <w:t>ВСЕРССИЙСКИ</w:t>
            </w:r>
            <w:r w:rsidR="00D5610D">
              <w:rPr>
                <w:rFonts w:ascii="Times New Roman" w:hAnsi="Times New Roman" w:cs="Times New Roman"/>
              </w:rPr>
              <w:t>Е</w:t>
            </w:r>
            <w:r w:rsidRPr="005C2ED8">
              <w:rPr>
                <w:rFonts w:ascii="Times New Roman" w:hAnsi="Times New Roman" w:cs="Times New Roman"/>
              </w:rPr>
              <w:t xml:space="preserve"> СОРЕВНОВАНИЯ «ОРГХИМ-ПЕРВЕНСТВО РОССИИ ПО МИНИ-ФУТБОЛУ (ФУТЗАЛУ) СРЕДИ КОМАНД ИГРОКОВ 2002-2003, 2004-2005, 2006-2007, 2008-2009 гг.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E42FB4" w:rsidRDefault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31F0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0B8">
              <w:rPr>
                <w:rFonts w:ascii="Times New Roman" w:eastAsia="Calibri" w:hAnsi="Times New Roman" w:cs="Times New Roman"/>
              </w:rPr>
              <w:t>Турнир по мини-футболу «ДЮСШ№5»,</w:t>
            </w:r>
          </w:p>
          <w:p w:rsidR="00A631F0" w:rsidRPr="00D260B8" w:rsidRDefault="00A631F0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риз деда мороза</w:t>
            </w:r>
          </w:p>
          <w:p w:rsidR="00A631F0" w:rsidRPr="005C2ED8" w:rsidRDefault="00A6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68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31F0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.А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Е.Г.</w:t>
            </w:r>
          </w:p>
          <w:p w:rsidR="00A631F0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 Б.Г.</w:t>
            </w:r>
          </w:p>
          <w:p w:rsidR="00A631F0" w:rsidRPr="00E42FB4" w:rsidRDefault="00A631F0" w:rsidP="00BE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ыш М.Н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Pr="00D260B8" w:rsidRDefault="00A631F0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 «Восточный рубеж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кут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ое первенство по Ка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5C2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тренировочные сборы п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рь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тренировочные сборы п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ое первенство г. Белово по Кумитэ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</w:p>
          <w:p w:rsidR="00A631F0" w:rsidRDefault="00A631F0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кусинк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ва И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 Р.Р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С.Н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ый С.Н.</w:t>
            </w:r>
          </w:p>
        </w:tc>
      </w:tr>
      <w:tr w:rsidR="00A631F0" w:rsidRPr="00E42FB4" w:rsidTr="00D5610D">
        <w:trPr>
          <w:trHeight w:val="55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A631F0" w:rsidP="00A631F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ревнование по русскому жиму «Силачи Кузнецка» среди спортсменов МАУ ДО «ДЮСШ № 5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0" w:rsidRDefault="00680555" w:rsidP="00B3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31F0">
              <w:rPr>
                <w:rFonts w:ascii="Times New Roman" w:hAnsi="Times New Roman" w:cs="Times New Roman"/>
              </w:rPr>
              <w:t>тлетическая гимнас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кузне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Ю.А.</w:t>
            </w:r>
          </w:p>
          <w:p w:rsidR="00A631F0" w:rsidRDefault="00A631F0" w:rsidP="00B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FB4" w:rsidRPr="00E42FB4" w:rsidRDefault="00E42FB4" w:rsidP="0068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0555" w:rsidRPr="0068055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, не вошедших в План соревнований МАУ ДО «ДЮСШ № 5» - спортсмены принимают участие на основании: </w:t>
      </w:r>
    </w:p>
    <w:p w:rsidR="00E42FB4" w:rsidRPr="0068055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го календарного плана;</w:t>
      </w:r>
    </w:p>
    <w:p w:rsidR="00680555" w:rsidRPr="0068055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х планов Фе</w:t>
      </w:r>
      <w:bookmarkStart w:id="0" w:name="_GoBack"/>
      <w:bookmarkEnd w:id="0"/>
      <w:r w:rsidRP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й по виду спорта;</w:t>
      </w:r>
    </w:p>
    <w:p w:rsidR="00680555" w:rsidRPr="00680555" w:rsidRDefault="00680555" w:rsidP="006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й организаторов Соревнований.</w:t>
      </w:r>
    </w:p>
    <w:sectPr w:rsidR="00680555" w:rsidRPr="00680555" w:rsidSect="00E42F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B4"/>
    <w:rsid w:val="000C5033"/>
    <w:rsid w:val="001D06E4"/>
    <w:rsid w:val="00212952"/>
    <w:rsid w:val="004E3B24"/>
    <w:rsid w:val="005C2ED8"/>
    <w:rsid w:val="00680555"/>
    <w:rsid w:val="007400CB"/>
    <w:rsid w:val="007D4CEF"/>
    <w:rsid w:val="009F1AE1"/>
    <w:rsid w:val="00A631F0"/>
    <w:rsid w:val="00AF25FD"/>
    <w:rsid w:val="00BE303B"/>
    <w:rsid w:val="00C5480D"/>
    <w:rsid w:val="00CE1F9C"/>
    <w:rsid w:val="00D260B8"/>
    <w:rsid w:val="00D5610D"/>
    <w:rsid w:val="00D70B9B"/>
    <w:rsid w:val="00E42FB4"/>
    <w:rsid w:val="00ED5C4E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B4"/>
  </w:style>
  <w:style w:type="paragraph" w:styleId="4">
    <w:name w:val="heading 4"/>
    <w:basedOn w:val="a"/>
    <w:next w:val="a"/>
    <w:link w:val="40"/>
    <w:unhideWhenUsed/>
    <w:qFormat/>
    <w:rsid w:val="00E42F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2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42FB4"/>
    <w:pPr>
      <w:tabs>
        <w:tab w:val="center" w:pos="4677"/>
        <w:tab w:val="right" w:pos="9355"/>
      </w:tabs>
      <w:autoSpaceDE w:val="0"/>
      <w:autoSpaceDN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42F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B4"/>
  </w:style>
  <w:style w:type="paragraph" w:styleId="4">
    <w:name w:val="heading 4"/>
    <w:basedOn w:val="a"/>
    <w:next w:val="a"/>
    <w:link w:val="40"/>
    <w:unhideWhenUsed/>
    <w:qFormat/>
    <w:rsid w:val="00E42F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2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42FB4"/>
    <w:pPr>
      <w:tabs>
        <w:tab w:val="center" w:pos="4677"/>
        <w:tab w:val="right" w:pos="9355"/>
      </w:tabs>
      <w:autoSpaceDE w:val="0"/>
      <w:autoSpaceDN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42F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mp-school.ru/mezhregionalnyj-turnir-po-futbolu-sibirskij-kubok-2021-na-prizy-aleksandra-soboleva-sredi-detej-2009-i-2010-gg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57BA-73C7-4DE4-98F6-B07D980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3</cp:revision>
  <cp:lastPrinted>2021-03-16T03:51:00Z</cp:lastPrinted>
  <dcterms:created xsi:type="dcterms:W3CDTF">2021-01-13T17:42:00Z</dcterms:created>
  <dcterms:modified xsi:type="dcterms:W3CDTF">2021-03-16T04:05:00Z</dcterms:modified>
</cp:coreProperties>
</file>